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1470" w:rsidTr="00F61470">
        <w:tc>
          <w:tcPr>
            <w:tcW w:w="8522" w:type="dxa"/>
          </w:tcPr>
          <w:p w:rsidR="00F61470" w:rsidRDefault="00F61470">
            <w:proofErr w:type="gramStart"/>
            <w:r>
              <w:t>周杰伦</w:t>
            </w:r>
            <w:proofErr w:type="gramEnd"/>
          </w:p>
        </w:tc>
      </w:tr>
      <w:tr w:rsidR="00F61470" w:rsidTr="00F61470">
        <w:tc>
          <w:tcPr>
            <w:tcW w:w="8522" w:type="dxa"/>
          </w:tcPr>
          <w:p w:rsidR="00F61470" w:rsidRDefault="00F61470">
            <w:r>
              <w:t>林俊杰</w:t>
            </w:r>
          </w:p>
        </w:tc>
      </w:tr>
      <w:tr w:rsidR="00F61470" w:rsidTr="00F61470">
        <w:tc>
          <w:tcPr>
            <w:tcW w:w="8522" w:type="dxa"/>
          </w:tcPr>
          <w:p w:rsidR="00F61470" w:rsidRDefault="00F61470">
            <w:r>
              <w:t>方文山</w:t>
            </w:r>
          </w:p>
        </w:tc>
      </w:tr>
    </w:tbl>
    <w:p w:rsidR="00A137CF" w:rsidRDefault="00A137CF">
      <w:bookmarkStart w:id="0" w:name="_GoBack"/>
      <w:bookmarkEnd w:id="0"/>
    </w:p>
    <w:sectPr w:rsidR="00A137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70"/>
    <w:rsid w:val="00383D81"/>
    <w:rsid w:val="00A137CF"/>
    <w:rsid w:val="00CB7CC3"/>
    <w:rsid w:val="00F6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C234-BE82-4A10-A762-1D8AC3EE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^</dc:creator>
  <cp:lastModifiedBy>^</cp:lastModifiedBy>
  <cp:revision>3</cp:revision>
  <dcterms:created xsi:type="dcterms:W3CDTF">2023-05-30T07:59:00Z</dcterms:created>
  <dcterms:modified xsi:type="dcterms:W3CDTF">2023-05-30T08:08:00Z</dcterms:modified>
</cp:coreProperties>
</file>